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85A14" w14:textId="0A3B0CED" w:rsidR="00863CA5" w:rsidRPr="007B526F" w:rsidRDefault="00253134" w:rsidP="00F01874">
      <w:pPr>
        <w:jc w:val="center"/>
        <w:rPr>
          <w:rFonts w:ascii="Arial" w:hAnsi="Arial" w:cs="Arial"/>
          <w:b/>
          <w:sz w:val="24"/>
          <w:szCs w:val="24"/>
        </w:rPr>
      </w:pPr>
      <w:r w:rsidRPr="007B526F">
        <w:rPr>
          <w:rFonts w:ascii="Arial" w:hAnsi="Arial" w:cs="Arial"/>
          <w:b/>
          <w:sz w:val="24"/>
          <w:szCs w:val="24"/>
        </w:rPr>
        <w:t xml:space="preserve">ANEXO </w:t>
      </w:r>
      <w:r w:rsidR="00EC5B9D" w:rsidRPr="007B526F">
        <w:rPr>
          <w:rFonts w:ascii="Arial" w:hAnsi="Arial" w:cs="Arial"/>
          <w:b/>
          <w:sz w:val="24"/>
          <w:szCs w:val="24"/>
        </w:rPr>
        <w:t>V</w:t>
      </w:r>
      <w:r w:rsidRPr="007B526F">
        <w:rPr>
          <w:rFonts w:ascii="Arial" w:hAnsi="Arial" w:cs="Arial"/>
          <w:b/>
          <w:sz w:val="24"/>
          <w:szCs w:val="24"/>
        </w:rPr>
        <w:t>I</w:t>
      </w:r>
    </w:p>
    <w:p w14:paraId="0554B60B" w14:textId="77777777" w:rsidR="00253134" w:rsidRPr="007B526F" w:rsidRDefault="00253134" w:rsidP="00253134">
      <w:pPr>
        <w:spacing w:before="120"/>
        <w:jc w:val="center"/>
        <w:rPr>
          <w:rFonts w:ascii="Arial" w:hAnsi="Arial" w:cs="Arial"/>
          <w:b/>
          <w:sz w:val="24"/>
          <w:szCs w:val="24"/>
        </w:rPr>
      </w:pPr>
      <w:r w:rsidRPr="007B526F">
        <w:rPr>
          <w:rFonts w:ascii="Arial" w:hAnsi="Arial" w:cs="Arial"/>
          <w:b/>
          <w:sz w:val="24"/>
          <w:szCs w:val="24"/>
        </w:rPr>
        <w:t>MODELO DE DECLARACIÓN RESPONSABLE DE COLABORACIÓN EN LAS LABORES DE SEGUIMIENTO Y EVALUACIÓN</w:t>
      </w:r>
    </w:p>
    <w:p w14:paraId="1DD87261" w14:textId="65AAE225" w:rsidR="00253134" w:rsidRPr="007B526F" w:rsidRDefault="00A12E41" w:rsidP="00253134">
      <w:pPr>
        <w:spacing w:line="360" w:lineRule="auto"/>
        <w:jc w:val="center"/>
        <w:rPr>
          <w:rFonts w:ascii="Arial" w:hAnsi="Arial" w:cs="Arial"/>
          <w:lang w:val="es-ES_tradnl"/>
        </w:rPr>
      </w:pPr>
      <w:r w:rsidRPr="007B526F">
        <w:rPr>
          <w:rFonts w:ascii="Arial" w:hAnsi="Arial" w:cs="Arial"/>
          <w:lang w:val="es-ES_tradnl"/>
        </w:rPr>
        <w:t>Co</w:t>
      </w:r>
      <w:r w:rsidR="00253134" w:rsidRPr="007B526F">
        <w:rPr>
          <w:rFonts w:ascii="Arial" w:hAnsi="Arial" w:cs="Arial"/>
          <w:lang w:val="es-ES_tradnl"/>
        </w:rPr>
        <w:t xml:space="preserve">n base </w:t>
      </w:r>
      <w:r w:rsidRPr="007B526F">
        <w:rPr>
          <w:rFonts w:ascii="Arial" w:hAnsi="Arial" w:cs="Arial"/>
          <w:lang w:val="es-ES_tradnl"/>
        </w:rPr>
        <w:t>en</w:t>
      </w:r>
      <w:r w:rsidR="00253134" w:rsidRPr="007B526F">
        <w:rPr>
          <w:rFonts w:ascii="Arial" w:hAnsi="Arial" w:cs="Arial"/>
          <w:lang w:val="es-ES_tradnl"/>
        </w:rPr>
        <w:t xml:space="preserve"> lo especificado en el artículo 11.2.b).3.º del Real Decreto 197/2016, de 13 de mayo.</w:t>
      </w:r>
    </w:p>
    <w:p w14:paraId="13A8B76D" w14:textId="77777777" w:rsidR="00253134" w:rsidRPr="007B526F" w:rsidRDefault="00253134" w:rsidP="00253134">
      <w:pPr>
        <w:spacing w:line="360" w:lineRule="auto"/>
        <w:jc w:val="center"/>
        <w:rPr>
          <w:rFonts w:ascii="Arial" w:hAnsi="Arial" w:cs="Arial"/>
          <w:lang w:val="es-ES_tradnl"/>
        </w:rPr>
      </w:pPr>
    </w:p>
    <w:p w14:paraId="4A918F50" w14:textId="1953896A" w:rsidR="00253134" w:rsidRPr="007B526F" w:rsidRDefault="00253134" w:rsidP="00253134">
      <w:pPr>
        <w:spacing w:line="360" w:lineRule="auto"/>
        <w:jc w:val="both"/>
        <w:rPr>
          <w:rFonts w:ascii="Arial" w:hAnsi="Arial" w:cs="Arial"/>
          <w:i/>
          <w:iCs/>
          <w:lang w:val="es-ES_tradnl"/>
        </w:rPr>
      </w:pPr>
      <w:r w:rsidRPr="007B526F">
        <w:rPr>
          <w:rFonts w:ascii="Arial" w:hAnsi="Arial" w:cs="Arial"/>
          <w:i/>
          <w:iCs/>
          <w:lang w:val="es-ES_tradnl"/>
        </w:rPr>
        <w:t>El abajo firmante, representante del solicitante de una subvenc</w:t>
      </w:r>
      <w:r w:rsidR="003F7173">
        <w:rPr>
          <w:rFonts w:ascii="Arial" w:hAnsi="Arial" w:cs="Arial"/>
          <w:i/>
          <w:iCs/>
          <w:lang w:val="es-ES_tradnl"/>
        </w:rPr>
        <w:t>ión (Nombre empresa/entidad</w:t>
      </w:r>
      <w:r w:rsidRPr="007B526F">
        <w:rPr>
          <w:rFonts w:ascii="Arial" w:hAnsi="Arial" w:cs="Arial"/>
          <w:i/>
          <w:iCs/>
          <w:lang w:val="es-ES_tradnl"/>
        </w:rPr>
        <w:t>)</w:t>
      </w:r>
      <w:r w:rsidR="003F7173">
        <w:rPr>
          <w:rFonts w:ascii="Arial" w:hAnsi="Arial" w:cs="Arial"/>
          <w:i/>
          <w:iCs/>
          <w:lang w:val="es-ES_tradnl"/>
        </w:rPr>
        <w:t xml:space="preserve"> _____</w:t>
      </w:r>
      <w:r w:rsidR="00F62947" w:rsidRPr="007B526F">
        <w:rPr>
          <w:rFonts w:ascii="Arial" w:hAnsi="Arial" w:cs="Arial"/>
          <w:i/>
          <w:iCs/>
          <w:lang w:val="es-ES_tradnl"/>
        </w:rPr>
        <w:t>________________</w:t>
      </w:r>
      <w:r w:rsidR="007D2295">
        <w:rPr>
          <w:rFonts w:ascii="Arial" w:hAnsi="Arial" w:cs="Arial"/>
          <w:i/>
          <w:iCs/>
          <w:lang w:val="es-ES_tradnl"/>
        </w:rPr>
        <w:t>________</w:t>
      </w:r>
      <w:r w:rsidR="00F62947" w:rsidRPr="007B526F">
        <w:rPr>
          <w:rFonts w:ascii="Arial" w:hAnsi="Arial" w:cs="Arial"/>
          <w:i/>
          <w:iCs/>
          <w:lang w:val="es-ES_tradnl"/>
        </w:rPr>
        <w:t>_</w:t>
      </w:r>
      <w:r w:rsidRPr="007B526F">
        <w:rPr>
          <w:rFonts w:ascii="Arial" w:hAnsi="Arial" w:cs="Arial"/>
          <w:i/>
          <w:iCs/>
          <w:lang w:val="es-ES_tradnl"/>
        </w:rPr>
        <w:t>, convocada mediante (nombre de la CONVOCATORIA</w:t>
      </w:r>
      <w:r w:rsidR="00426CA5" w:rsidRPr="007B526F">
        <w:rPr>
          <w:rFonts w:ascii="Arial" w:hAnsi="Arial" w:cs="Arial"/>
          <w:i/>
          <w:iCs/>
          <w:lang w:val="es-ES_tradnl"/>
        </w:rPr>
        <w:t>) _</w:t>
      </w:r>
      <w:r w:rsidR="00F62947" w:rsidRPr="007B526F">
        <w:rPr>
          <w:rFonts w:ascii="Arial" w:hAnsi="Arial" w:cs="Arial"/>
          <w:i/>
          <w:iCs/>
          <w:lang w:val="es-ES_tradnl"/>
        </w:rPr>
        <w:t>_________________</w:t>
      </w:r>
      <w:r w:rsidR="007D2295">
        <w:rPr>
          <w:rFonts w:ascii="Arial" w:hAnsi="Arial" w:cs="Arial"/>
          <w:i/>
          <w:iCs/>
          <w:lang w:val="es-ES_tradnl"/>
        </w:rPr>
        <w:t>____________________</w:t>
      </w:r>
      <w:r w:rsidRPr="007B526F">
        <w:rPr>
          <w:rFonts w:ascii="Arial" w:hAnsi="Arial" w:cs="Arial"/>
          <w:i/>
          <w:iCs/>
          <w:lang w:val="es-ES_tradnl"/>
        </w:rPr>
        <w:t xml:space="preserve"> y regulada en sus aspectos básicos mediante Real Decreto 197/2016, de 13 de mayo, declara:</w:t>
      </w:r>
    </w:p>
    <w:p w14:paraId="4D33CB2D" w14:textId="77777777" w:rsidR="00253134" w:rsidRPr="007B526F" w:rsidRDefault="00253134" w:rsidP="00253134">
      <w:pPr>
        <w:spacing w:line="360" w:lineRule="auto"/>
        <w:jc w:val="both"/>
        <w:rPr>
          <w:rFonts w:ascii="Arial" w:hAnsi="Arial" w:cs="Arial"/>
          <w:i/>
          <w:lang w:val="es-ES_tradnl"/>
        </w:rPr>
      </w:pPr>
      <w:r w:rsidRPr="007B526F">
        <w:rPr>
          <w:rFonts w:ascii="Arial" w:hAnsi="Arial" w:cs="Arial"/>
          <w:i/>
          <w:iCs/>
          <w:lang w:val="es-ES_tradnl"/>
        </w:rPr>
        <w:t xml:space="preserve">Que conoce sus obligaciones respecto al artículo 71 del </w:t>
      </w:r>
      <w:r w:rsidRPr="007B526F">
        <w:rPr>
          <w:rFonts w:ascii="Arial" w:hAnsi="Arial" w:cs="Arial"/>
          <w:i/>
          <w:lang w:val="es-ES_tradnl"/>
        </w:rPr>
        <w:t>Reglamento (UE) nº 1305/2013, del Parlamento Europeo y del Consejo de 17 de diciembre de 2013, relativo a la ayuda al desarrollo rural a través del Fondo Europeo Agrícola de Desarrollo Rural (FEADER) y por el que se deroga el Reglamento (CE) nº 1698/2005 del Consejo y, por tanto, se compromete a aportar datos y toda información no confidencial necesaria, para que pueda realizarse el análisis de la contribución de las actividades que realizará de forma subvencionada a los objetivos y prioridades del Programa Nacional de Desarrollo Rural, si la citada subvención es concedida.</w:t>
      </w:r>
    </w:p>
    <w:p w14:paraId="57065264" w14:textId="6D90DFBB" w:rsidR="00253134" w:rsidRPr="007B526F" w:rsidRDefault="00253134" w:rsidP="00253134">
      <w:pPr>
        <w:spacing w:line="360" w:lineRule="auto"/>
        <w:jc w:val="both"/>
        <w:rPr>
          <w:rFonts w:ascii="Arial" w:hAnsi="Arial" w:cs="Arial"/>
          <w:i/>
          <w:lang w:val="es-ES_tradnl"/>
        </w:rPr>
      </w:pPr>
      <w:r w:rsidRPr="007B526F">
        <w:rPr>
          <w:rFonts w:ascii="Arial" w:hAnsi="Arial" w:cs="Arial"/>
          <w:i/>
          <w:lang w:val="es-ES_tradnl"/>
        </w:rPr>
        <w:t xml:space="preserve">Que estos datos e informaciones serán aportados en el plazo máximo de 15 días, cuando se lo requieran los organismos encargados de la ejecución del Programa Nacional de Desarrollo Rural o los auditores designados por </w:t>
      </w:r>
      <w:r w:rsidR="00F62947" w:rsidRPr="007B526F">
        <w:rPr>
          <w:rFonts w:ascii="Arial" w:hAnsi="Arial" w:cs="Arial"/>
          <w:i/>
          <w:lang w:val="es-ES_tradnl"/>
        </w:rPr>
        <w:t>e</w:t>
      </w:r>
      <w:r w:rsidRPr="007B526F">
        <w:rPr>
          <w:rFonts w:ascii="Arial" w:hAnsi="Arial" w:cs="Arial"/>
          <w:i/>
          <w:lang w:val="es-ES_tradnl"/>
        </w:rPr>
        <w:t>stos.</w:t>
      </w:r>
    </w:p>
    <w:p w14:paraId="2893A663" w14:textId="77777777" w:rsidR="00253134" w:rsidRDefault="00253134" w:rsidP="00253134">
      <w:pPr>
        <w:spacing w:line="360" w:lineRule="auto"/>
        <w:jc w:val="both"/>
        <w:rPr>
          <w:rFonts w:ascii="Arial" w:hAnsi="Arial" w:cs="Arial"/>
          <w:i/>
          <w:lang w:val="es-ES_tradnl"/>
        </w:rPr>
      </w:pPr>
      <w:r w:rsidRPr="007B526F">
        <w:rPr>
          <w:rFonts w:ascii="Arial" w:hAnsi="Arial" w:cs="Arial"/>
          <w:i/>
          <w:lang w:val="es-ES_tradnl"/>
        </w:rPr>
        <w:t>Que esta aportación de datos e información será atendida tanto si es requerida de forma escrita o mediante encuesta presencial o telefónica.</w:t>
      </w:r>
    </w:p>
    <w:p w14:paraId="46E6628F" w14:textId="28C55891" w:rsidR="00253134" w:rsidRPr="007B526F" w:rsidRDefault="00253134" w:rsidP="00253134">
      <w:pPr>
        <w:spacing w:before="120" w:line="360" w:lineRule="auto"/>
        <w:jc w:val="right"/>
        <w:rPr>
          <w:rFonts w:ascii="Arial" w:hAnsi="Arial" w:cs="Arial"/>
          <w:sz w:val="20"/>
          <w:szCs w:val="20"/>
        </w:rPr>
      </w:pPr>
      <w:r w:rsidRPr="007B526F">
        <w:rPr>
          <w:rFonts w:ascii="Arial" w:hAnsi="Arial" w:cs="Arial"/>
          <w:sz w:val="20"/>
          <w:szCs w:val="20"/>
        </w:rPr>
        <w:t>En_____</w:t>
      </w:r>
      <w:r w:rsidR="007D2295">
        <w:rPr>
          <w:rFonts w:ascii="Arial" w:hAnsi="Arial" w:cs="Arial"/>
          <w:sz w:val="20"/>
          <w:szCs w:val="20"/>
        </w:rPr>
        <w:t>_____________</w:t>
      </w:r>
      <w:r w:rsidRPr="007B526F">
        <w:rPr>
          <w:rFonts w:ascii="Arial" w:hAnsi="Arial" w:cs="Arial"/>
          <w:sz w:val="20"/>
          <w:szCs w:val="20"/>
        </w:rPr>
        <w:t>_,</w:t>
      </w:r>
    </w:p>
    <w:p w14:paraId="1908820D" w14:textId="35E38C84" w:rsidR="00253134" w:rsidRPr="007B526F" w:rsidRDefault="0002347B" w:rsidP="00253134">
      <w:pPr>
        <w:spacing w:before="120" w:line="360" w:lineRule="auto"/>
        <w:jc w:val="right"/>
        <w:rPr>
          <w:rFonts w:ascii="Arial" w:hAnsi="Arial" w:cs="Arial"/>
          <w:sz w:val="20"/>
          <w:szCs w:val="20"/>
        </w:rPr>
      </w:pPr>
      <w:bookmarkStart w:id="0" w:name="_GoBack"/>
      <w:bookmarkEnd w:id="0"/>
      <w:r w:rsidRPr="007B526F">
        <w:rPr>
          <w:rFonts w:ascii="Arial" w:hAnsi="Arial" w:cs="Arial"/>
          <w:sz w:val="20"/>
          <w:szCs w:val="20"/>
        </w:rPr>
        <w:tab/>
      </w:r>
      <w:r w:rsidRPr="007B526F">
        <w:rPr>
          <w:rFonts w:ascii="Arial" w:hAnsi="Arial" w:cs="Arial"/>
          <w:sz w:val="20"/>
          <w:szCs w:val="20"/>
        </w:rPr>
        <w:tab/>
      </w:r>
      <w:r w:rsidRPr="007B526F">
        <w:rPr>
          <w:rFonts w:ascii="Arial" w:hAnsi="Arial" w:cs="Arial"/>
          <w:sz w:val="20"/>
          <w:szCs w:val="20"/>
        </w:rPr>
        <w:tab/>
      </w:r>
      <w:r w:rsidR="00F62947" w:rsidRPr="007B526F">
        <w:rPr>
          <w:rFonts w:ascii="Arial" w:hAnsi="Arial" w:cs="Arial"/>
          <w:sz w:val="20"/>
          <w:szCs w:val="20"/>
        </w:rPr>
        <w:tab/>
      </w:r>
    </w:p>
    <w:p w14:paraId="7671E956" w14:textId="5A41CA09" w:rsidR="00253134" w:rsidRDefault="00253134" w:rsidP="00253134">
      <w:pPr>
        <w:spacing w:before="120"/>
        <w:ind w:left="2124"/>
        <w:jc w:val="center"/>
        <w:rPr>
          <w:rFonts w:ascii="Arial" w:hAnsi="Arial" w:cs="Arial"/>
          <w:sz w:val="20"/>
          <w:szCs w:val="20"/>
        </w:rPr>
      </w:pPr>
      <w:r w:rsidRPr="007B526F">
        <w:rPr>
          <w:rFonts w:ascii="Arial" w:hAnsi="Arial" w:cs="Arial"/>
          <w:sz w:val="20"/>
          <w:szCs w:val="20"/>
        </w:rPr>
        <w:t>Firma</w:t>
      </w:r>
      <w:r w:rsidR="0066717C">
        <w:rPr>
          <w:rFonts w:ascii="Arial" w:hAnsi="Arial" w:cs="Arial"/>
          <w:sz w:val="20"/>
          <w:szCs w:val="20"/>
        </w:rPr>
        <w:t>do electrónicamente</w:t>
      </w:r>
    </w:p>
    <w:sectPr w:rsidR="00253134" w:rsidSect="00C119BB">
      <w:headerReference w:type="default" r:id="rId8"/>
      <w:pgSz w:w="16838" w:h="11906" w:orient="landscape"/>
      <w:pgMar w:top="1701" w:right="2097" w:bottom="1134" w:left="1417" w:header="708" w:footer="5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FBBE5" w14:textId="77777777" w:rsidR="00366426" w:rsidRDefault="00366426">
      <w:pPr>
        <w:spacing w:after="0" w:line="240" w:lineRule="auto"/>
      </w:pPr>
      <w:r>
        <w:separator/>
      </w:r>
    </w:p>
  </w:endnote>
  <w:endnote w:type="continuationSeparator" w:id="0">
    <w:p w14:paraId="4107172B" w14:textId="77777777" w:rsidR="00366426" w:rsidRDefault="00366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0C972" w14:textId="77777777" w:rsidR="00366426" w:rsidRDefault="00366426">
      <w:pPr>
        <w:spacing w:after="0" w:line="240" w:lineRule="auto"/>
      </w:pPr>
      <w:r>
        <w:separator/>
      </w:r>
    </w:p>
  </w:footnote>
  <w:footnote w:type="continuationSeparator" w:id="0">
    <w:p w14:paraId="44FB3B90" w14:textId="77777777" w:rsidR="00366426" w:rsidRDefault="003664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BE8E1" w14:textId="66149A06" w:rsidR="0087615C" w:rsidRDefault="00C119BB" w:rsidP="00B7502D">
    <w:pPr>
      <w:pStyle w:val="Encabezado"/>
      <w:jc w:val="right"/>
    </w:pPr>
    <w:r>
      <w:rPr>
        <w:noProof/>
      </w:rPr>
      <w:pict w14:anchorId="454C46A9">
        <v:rect id="_x0000_s2119" style="position:absolute;left:0;text-align:left;margin-left:614.25pt;margin-top:-20.25pt;width:126.1pt;height:37.4pt;z-index:251727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" filled="f" fillcolor="silver">
          <v:textbox style="mso-next-textbox:#_x0000_s2119">
            <w:txbxContent>
              <w:p w14:paraId="664FB624" w14:textId="77777777" w:rsidR="0087615C" w:rsidRDefault="0087615C" w:rsidP="000F5DF7">
                <w:pPr>
                  <w:pStyle w:val="Textonotapie"/>
                  <w:tabs>
                    <w:tab w:val="left" w:pos="1021"/>
                    <w:tab w:val="left" w:pos="8080"/>
                  </w:tabs>
                  <w:ind w:right="-82"/>
                  <w:suppressOverlap/>
                  <w:rPr>
                    <w:rFonts w:ascii="Gill Sans MT" w:hAnsi="Gill Sans MT"/>
                    <w:sz w:val="14"/>
                  </w:rPr>
                </w:pPr>
                <w:r>
                  <w:rPr>
                    <w:rFonts w:ascii="Gill Sans MT" w:hAnsi="Gill Sans MT"/>
                    <w:sz w:val="14"/>
                  </w:rPr>
                  <w:t>SECRETARÍA GENERAL</w:t>
                </w:r>
              </w:p>
              <w:p w14:paraId="1B0B6A7B" w14:textId="77777777" w:rsidR="0087615C" w:rsidRDefault="0087615C" w:rsidP="000F5DF7">
                <w:pPr>
                  <w:pStyle w:val="Textonotapie"/>
                  <w:tabs>
                    <w:tab w:val="left" w:pos="1021"/>
                    <w:tab w:val="left" w:pos="8080"/>
                  </w:tabs>
                  <w:ind w:right="-82"/>
                  <w:suppressOverlap/>
                  <w:rPr>
                    <w:rFonts w:ascii="Gill Sans MT" w:hAnsi="Gill Sans MT"/>
                    <w:sz w:val="14"/>
                  </w:rPr>
                </w:pPr>
                <w:r>
                  <w:rPr>
                    <w:rFonts w:ascii="Gill Sans MT" w:hAnsi="Gill Sans MT"/>
                    <w:sz w:val="14"/>
                  </w:rPr>
                  <w:t>DE AGRICULTURA</w:t>
                </w:r>
              </w:p>
              <w:p w14:paraId="2000BDA3" w14:textId="77777777" w:rsidR="0087615C" w:rsidRDefault="0087615C" w:rsidP="000F5DF7">
                <w:pPr>
                  <w:spacing w:before="32" w:line="160" w:lineRule="exact"/>
                  <w:rPr>
                    <w:rFonts w:ascii="Arial" w:hAnsi="Arial"/>
                    <w:sz w:val="14"/>
                  </w:rPr>
                </w:pPr>
                <w:r>
                  <w:rPr>
                    <w:rFonts w:ascii="Gill Sans MT" w:hAnsi="Gill Sans MT"/>
                    <w:sz w:val="14"/>
                  </w:rPr>
                  <w:t>Y ALIMENTACIÓN</w:t>
                </w:r>
              </w:p>
            </w:txbxContent>
          </v:textbox>
        </v:rect>
      </w:pict>
    </w:r>
    <w:r w:rsidR="009A58E7">
      <w:rPr>
        <w:noProof/>
        <w:lang w:eastAsia="es-ES"/>
      </w:rPr>
      <w:drawing>
        <wp:anchor distT="0" distB="0" distL="114300" distR="114300" simplePos="0" relativeHeight="251659776" behindDoc="1" locked="0" layoutInCell="1" allowOverlap="1" wp14:anchorId="2D690CA4" wp14:editId="7E1354DF">
          <wp:simplePos x="0" y="0"/>
          <wp:positionH relativeFrom="column">
            <wp:posOffset>40640</wp:posOffset>
          </wp:positionH>
          <wp:positionV relativeFrom="paragraph">
            <wp:posOffset>-36830</wp:posOffset>
          </wp:positionV>
          <wp:extent cx="3343275" cy="622300"/>
          <wp:effectExtent l="0" t="0" r="0" b="0"/>
          <wp:wrapTight wrapText="bothSides">
            <wp:wrapPolygon edited="0">
              <wp:start x="0" y="0"/>
              <wp:lineTo x="0" y="21159"/>
              <wp:lineTo x="21538" y="21159"/>
              <wp:lineTo x="21538"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343275" cy="622300"/>
                  </a:xfrm>
                  <a:prstGeom prst="rect">
                    <a:avLst/>
                  </a:prstGeom>
                </pic:spPr>
              </pic:pic>
            </a:graphicData>
          </a:graphic>
          <wp14:sizeRelH relativeFrom="page">
            <wp14:pctWidth>0</wp14:pctWidth>
          </wp14:sizeRelH>
          <wp14:sizeRelV relativeFrom="page">
            <wp14:pctHeight>0</wp14:pctHeight>
          </wp14:sizeRelV>
        </wp:anchor>
      </w:drawing>
    </w:r>
  </w:p>
  <w:p w14:paraId="4E674EA2" w14:textId="04A68FF1" w:rsidR="0087615C" w:rsidRDefault="00C119BB" w:rsidP="003F665D">
    <w:pPr>
      <w:pStyle w:val="Encabezado"/>
      <w:tabs>
        <w:tab w:val="clear" w:pos="4252"/>
      </w:tabs>
    </w:pPr>
    <w:r>
      <w:rPr>
        <w:noProof/>
      </w:rPr>
      <w:pict w14:anchorId="070E5A76">
        <v:shapetype id="_x0000_t202" coordsize="21600,21600" o:spt="202" path="m,l,21600r21600,l21600,xe">
          <v:stroke joinstyle="miter"/>
          <v:path gradientshapeok="t" o:connecttype="rect"/>
        </v:shapetype>
        <v:shape id="_x0000_s2117" type="#_x0000_t202" style="position:absolute;margin-left:616.2pt;margin-top:3.7pt;width:2in;height:26pt;z-index:25172633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" stroked="f">
          <v:textbox style="mso-next-textbox:#_x0000_s2117">
            <w:txbxContent>
              <w:tbl>
                <w:tblPr>
                  <w:tblOverlap w:val="never"/>
                  <w:tblW w:w="0" w:type="auto"/>
                  <w:tblCellMar>
                    <w:left w:w="0" w:type="dxa"/>
                    <w:right w:w="0" w:type="dxa"/>
                  </w:tblCellMar>
                  <w:tblLook w:val="0000" w:firstRow="0" w:lastRow="0" w:firstColumn="0" w:lastColumn="0" w:noHBand="0" w:noVBand="0"/>
                </w:tblPr>
                <w:tblGrid>
                  <w:gridCol w:w="2281"/>
                </w:tblGrid>
                <w:tr w:rsidR="0087615C" w14:paraId="74B73B6E" w14:textId="77777777" w:rsidTr="00B7502D">
                  <w:trPr>
                    <w:trHeight w:val="211"/>
                  </w:trPr>
                  <w:tc>
                    <w:tcPr>
                      <w:tcW w:w="2281" w:type="dxa"/>
                      <w:tcMar>
                        <w:top w:w="57" w:type="dxa"/>
                        <w:left w:w="57" w:type="dxa"/>
                        <w:bottom w:w="57" w:type="dxa"/>
                      </w:tcMar>
                    </w:tcPr>
                    <w:p w14:paraId="0D24DD8F" w14:textId="77777777" w:rsidR="0087615C" w:rsidRDefault="0087615C" w:rsidP="00B7502D">
                      <w:pPr>
                        <w:pStyle w:val="Textonotapie"/>
                        <w:tabs>
                          <w:tab w:val="left" w:pos="1021"/>
                          <w:tab w:val="left" w:pos="8080"/>
                        </w:tabs>
                        <w:ind w:right="-82"/>
                        <w:suppressOverlap/>
                        <w:rPr>
                          <w:rFonts w:ascii="Gill Sans MT" w:hAnsi="Gill Sans MT"/>
                          <w:sz w:val="14"/>
                        </w:rPr>
                      </w:pPr>
                      <w:r>
                        <w:rPr>
                          <w:rFonts w:ascii="Gill Sans MT" w:hAnsi="Gill Sans MT"/>
                          <w:sz w:val="14"/>
                        </w:rPr>
                        <w:t>FONDO ESPAÑOL</w:t>
                      </w:r>
                    </w:p>
                    <w:p w14:paraId="5A547271" w14:textId="77777777" w:rsidR="0087615C" w:rsidRDefault="0087615C" w:rsidP="00B7502D">
                      <w:pPr>
                        <w:pStyle w:val="Textonotapie"/>
                        <w:tabs>
                          <w:tab w:val="left" w:pos="1021"/>
                          <w:tab w:val="left" w:pos="8080"/>
                        </w:tabs>
                        <w:ind w:right="-82"/>
                        <w:suppressOverlap/>
                        <w:rPr>
                          <w:rFonts w:ascii="Gill Sans MT" w:hAnsi="Gill Sans MT"/>
                          <w:sz w:val="14"/>
                        </w:rPr>
                      </w:pPr>
                      <w:r>
                        <w:rPr>
                          <w:rFonts w:ascii="Gill Sans MT" w:hAnsi="Gill Sans MT"/>
                          <w:sz w:val="14"/>
                        </w:rPr>
                        <w:t>DE GARANTÍA AGRARIA</w:t>
                      </w:r>
                    </w:p>
                  </w:tc>
                </w:tr>
                <w:tr w:rsidR="0087615C" w14:paraId="41B4FD6D" w14:textId="77777777" w:rsidTr="00B7502D">
                  <w:trPr>
                    <w:trHeight w:val="211"/>
                  </w:trPr>
                  <w:tc>
                    <w:tcPr>
                      <w:tcW w:w="2281" w:type="dxa"/>
                      <w:tcMar>
                        <w:top w:w="57" w:type="dxa"/>
                        <w:left w:w="57" w:type="dxa"/>
                        <w:bottom w:w="57" w:type="dxa"/>
                      </w:tcMar>
                    </w:tcPr>
                    <w:p w14:paraId="346FD7C2" w14:textId="77777777" w:rsidR="0087615C" w:rsidRDefault="0087615C" w:rsidP="00B7502D">
                      <w:pPr>
                        <w:pStyle w:val="Textonotapie"/>
                        <w:tabs>
                          <w:tab w:val="left" w:pos="1021"/>
                          <w:tab w:val="left" w:pos="8080"/>
                        </w:tabs>
                        <w:ind w:right="-82"/>
                        <w:suppressOverlap/>
                        <w:rPr>
                          <w:rFonts w:ascii="Gill Sans MT" w:hAnsi="Gill Sans MT"/>
                          <w:sz w:val="14"/>
                        </w:rPr>
                      </w:pPr>
                    </w:p>
                  </w:tc>
                </w:tr>
              </w:tbl>
              <w:p w14:paraId="576B112B" w14:textId="77777777" w:rsidR="0087615C" w:rsidRPr="005C12C3" w:rsidRDefault="0087615C" w:rsidP="000F5DF7"/>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1356"/>
    <w:multiLevelType w:val="hybridMultilevel"/>
    <w:tmpl w:val="3398AC30"/>
    <w:lvl w:ilvl="0" w:tplc="0C0A0019">
      <w:start w:val="1"/>
      <w:numFmt w:val="lowerLetter"/>
      <w:lvlText w:val="%1."/>
      <w:lvlJc w:val="left"/>
      <w:pPr>
        <w:ind w:left="1004" w:hanging="360"/>
      </w:p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 w15:restartNumberingAfterBreak="0">
    <w:nsid w:val="03964CEF"/>
    <w:multiLevelType w:val="hybridMultilevel"/>
    <w:tmpl w:val="FC6662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C97673"/>
    <w:multiLevelType w:val="hybridMultilevel"/>
    <w:tmpl w:val="F814A4E8"/>
    <w:lvl w:ilvl="0" w:tplc="F788CCE6">
      <w:start w:val="1"/>
      <w:numFmt w:val="upperRoman"/>
      <w:lvlText w:val="%1."/>
      <w:lvlJc w:val="left"/>
      <w:pPr>
        <w:ind w:left="720" w:hanging="360"/>
      </w:pPr>
      <w:rPr>
        <w:rFonts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67565D"/>
    <w:multiLevelType w:val="hybridMultilevel"/>
    <w:tmpl w:val="F252D504"/>
    <w:lvl w:ilvl="0" w:tplc="82F0AE0C">
      <w:start w:val="1"/>
      <w:numFmt w:val="decimal"/>
      <w:lvlText w:val="%1.a."/>
      <w:lvlJc w:val="left"/>
      <w:pPr>
        <w:ind w:left="1146" w:hanging="360"/>
      </w:pPr>
      <w:rPr>
        <w:rFonts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 w15:restartNumberingAfterBreak="0">
    <w:nsid w:val="088A4B37"/>
    <w:multiLevelType w:val="hybridMultilevel"/>
    <w:tmpl w:val="0DCC9A8E"/>
    <w:lvl w:ilvl="0" w:tplc="AF2EFD0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456A4B"/>
    <w:multiLevelType w:val="hybridMultilevel"/>
    <w:tmpl w:val="5AD4D2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647A4F"/>
    <w:multiLevelType w:val="hybridMultilevel"/>
    <w:tmpl w:val="0DA60B5E"/>
    <w:lvl w:ilvl="0" w:tplc="0C0A0017">
      <w:start w:val="1"/>
      <w:numFmt w:val="lowerLetter"/>
      <w:lvlText w:val="%1)"/>
      <w:lvlJc w:val="left"/>
      <w:pPr>
        <w:ind w:left="1068"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DD04B9"/>
    <w:multiLevelType w:val="hybridMultilevel"/>
    <w:tmpl w:val="B2FCDB16"/>
    <w:lvl w:ilvl="0" w:tplc="32E4CFBE">
      <w:start w:val="3"/>
      <w:numFmt w:val="decimal"/>
      <w:lvlText w:val="%1."/>
      <w:lvlJc w:val="left"/>
      <w:pPr>
        <w:ind w:left="23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9E76860"/>
    <w:multiLevelType w:val="hybridMultilevel"/>
    <w:tmpl w:val="73A61BEA"/>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B320C1D"/>
    <w:multiLevelType w:val="hybridMultilevel"/>
    <w:tmpl w:val="4F68A9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D49434C"/>
    <w:multiLevelType w:val="hybridMultilevel"/>
    <w:tmpl w:val="F3DCE568"/>
    <w:lvl w:ilvl="0" w:tplc="AF2EFD0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E2D4BA7"/>
    <w:multiLevelType w:val="hybridMultilevel"/>
    <w:tmpl w:val="65783CA8"/>
    <w:lvl w:ilvl="0" w:tplc="6576E77E">
      <w:start w:val="1"/>
      <w:numFmt w:val="upperRoman"/>
      <w:lvlText w:val="%1."/>
      <w:lvlJc w:val="left"/>
      <w:pPr>
        <w:ind w:left="1050" w:hanging="360"/>
      </w:pPr>
      <w:rPr>
        <w:rFonts w:hint="default"/>
      </w:rPr>
    </w:lvl>
    <w:lvl w:ilvl="1" w:tplc="0C0A0019" w:tentative="1">
      <w:start w:val="1"/>
      <w:numFmt w:val="lowerLetter"/>
      <w:lvlText w:val="%2."/>
      <w:lvlJc w:val="left"/>
      <w:pPr>
        <w:ind w:left="1770" w:hanging="360"/>
      </w:pPr>
    </w:lvl>
    <w:lvl w:ilvl="2" w:tplc="0C0A001B" w:tentative="1">
      <w:start w:val="1"/>
      <w:numFmt w:val="lowerRoman"/>
      <w:lvlText w:val="%3."/>
      <w:lvlJc w:val="right"/>
      <w:pPr>
        <w:ind w:left="2490" w:hanging="180"/>
      </w:pPr>
    </w:lvl>
    <w:lvl w:ilvl="3" w:tplc="0C0A000F" w:tentative="1">
      <w:start w:val="1"/>
      <w:numFmt w:val="decimal"/>
      <w:lvlText w:val="%4."/>
      <w:lvlJc w:val="left"/>
      <w:pPr>
        <w:ind w:left="3210" w:hanging="360"/>
      </w:pPr>
    </w:lvl>
    <w:lvl w:ilvl="4" w:tplc="0C0A0019" w:tentative="1">
      <w:start w:val="1"/>
      <w:numFmt w:val="lowerLetter"/>
      <w:lvlText w:val="%5."/>
      <w:lvlJc w:val="left"/>
      <w:pPr>
        <w:ind w:left="3930" w:hanging="360"/>
      </w:pPr>
    </w:lvl>
    <w:lvl w:ilvl="5" w:tplc="0C0A001B" w:tentative="1">
      <w:start w:val="1"/>
      <w:numFmt w:val="lowerRoman"/>
      <w:lvlText w:val="%6."/>
      <w:lvlJc w:val="right"/>
      <w:pPr>
        <w:ind w:left="4650" w:hanging="180"/>
      </w:pPr>
    </w:lvl>
    <w:lvl w:ilvl="6" w:tplc="0C0A000F" w:tentative="1">
      <w:start w:val="1"/>
      <w:numFmt w:val="decimal"/>
      <w:lvlText w:val="%7."/>
      <w:lvlJc w:val="left"/>
      <w:pPr>
        <w:ind w:left="5370" w:hanging="360"/>
      </w:pPr>
    </w:lvl>
    <w:lvl w:ilvl="7" w:tplc="0C0A0019" w:tentative="1">
      <w:start w:val="1"/>
      <w:numFmt w:val="lowerLetter"/>
      <w:lvlText w:val="%8."/>
      <w:lvlJc w:val="left"/>
      <w:pPr>
        <w:ind w:left="6090" w:hanging="360"/>
      </w:pPr>
    </w:lvl>
    <w:lvl w:ilvl="8" w:tplc="0C0A001B" w:tentative="1">
      <w:start w:val="1"/>
      <w:numFmt w:val="lowerRoman"/>
      <w:lvlText w:val="%9."/>
      <w:lvlJc w:val="right"/>
      <w:pPr>
        <w:ind w:left="6810" w:hanging="180"/>
      </w:pPr>
    </w:lvl>
  </w:abstractNum>
  <w:abstractNum w:abstractNumId="12" w15:restartNumberingAfterBreak="0">
    <w:nsid w:val="265F4110"/>
    <w:multiLevelType w:val="hybridMultilevel"/>
    <w:tmpl w:val="7756C2BC"/>
    <w:lvl w:ilvl="0" w:tplc="DBB410F2">
      <w:start w:val="1"/>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26AC5310"/>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C601B57"/>
    <w:multiLevelType w:val="hybridMultilevel"/>
    <w:tmpl w:val="E1262238"/>
    <w:lvl w:ilvl="0" w:tplc="26EA4744">
      <w:start w:val="50"/>
      <w:numFmt w:val="bullet"/>
      <w:lvlText w:val="-"/>
      <w:lvlJc w:val="left"/>
      <w:pPr>
        <w:ind w:left="1428"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D321FD9"/>
    <w:multiLevelType w:val="hybridMultilevel"/>
    <w:tmpl w:val="FCC83B18"/>
    <w:lvl w:ilvl="0" w:tplc="BA4EF25C">
      <w:start w:val="1"/>
      <w:numFmt w:val="ordin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36370EA9"/>
    <w:multiLevelType w:val="hybridMultilevel"/>
    <w:tmpl w:val="5B040298"/>
    <w:lvl w:ilvl="0" w:tplc="BA4EF25C">
      <w:start w:val="1"/>
      <w:numFmt w:val="ordin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38D874AF"/>
    <w:multiLevelType w:val="hybridMultilevel"/>
    <w:tmpl w:val="08248B4C"/>
    <w:lvl w:ilvl="0" w:tplc="4FC25FF0">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EF04F0C"/>
    <w:multiLevelType w:val="hybridMultilevel"/>
    <w:tmpl w:val="8F92434A"/>
    <w:lvl w:ilvl="0" w:tplc="3034A90A">
      <w:start w:val="1"/>
      <w:numFmt w:val="ordinal"/>
      <w:lvlText w:val="%1."/>
      <w:lvlJc w:val="left"/>
      <w:pPr>
        <w:ind w:left="1146" w:hanging="360"/>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9" w15:restartNumberingAfterBreak="0">
    <w:nsid w:val="4539624A"/>
    <w:multiLevelType w:val="hybridMultilevel"/>
    <w:tmpl w:val="2DA0B2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A2C2CB2"/>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A4C0264"/>
    <w:multiLevelType w:val="hybridMultilevel"/>
    <w:tmpl w:val="684ECEFE"/>
    <w:lvl w:ilvl="0" w:tplc="0C0A0017">
      <w:start w:val="1"/>
      <w:numFmt w:val="lowerLetter"/>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0F">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B1E70DE"/>
    <w:multiLevelType w:val="hybridMultilevel"/>
    <w:tmpl w:val="6F523250"/>
    <w:lvl w:ilvl="0" w:tplc="818AF9D4">
      <w:start w:val="1"/>
      <w:numFmt w:val="ordinal"/>
      <w:lvlText w:val="%1."/>
      <w:lvlJc w:val="left"/>
      <w:pPr>
        <w:ind w:left="1146" w:hanging="360"/>
      </w:pPr>
      <w:rPr>
        <w:rFonts w:ascii="Arial" w:hAnsi="Arial" w:cs="Arial" w:hint="default"/>
        <w:sz w:val="24"/>
        <w:szCs w:val="24"/>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3" w15:restartNumberingAfterBreak="0">
    <w:nsid w:val="4E304114"/>
    <w:multiLevelType w:val="hybridMultilevel"/>
    <w:tmpl w:val="6DE2FFF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0175403"/>
    <w:multiLevelType w:val="hybridMultilevel"/>
    <w:tmpl w:val="5F9EAED2"/>
    <w:lvl w:ilvl="0" w:tplc="26EA4744">
      <w:start w:val="50"/>
      <w:numFmt w:val="bullet"/>
      <w:lvlText w:val="-"/>
      <w:lvlJc w:val="left"/>
      <w:pPr>
        <w:ind w:left="1428" w:hanging="360"/>
      </w:pPr>
      <w:rPr>
        <w:rFonts w:ascii="Calibri" w:eastAsiaTheme="minorHAnsi" w:hAnsi="Calibri" w:cs="Calibri" w:hint="default"/>
      </w:rPr>
    </w:lvl>
    <w:lvl w:ilvl="1" w:tplc="0C0A0003" w:tentative="1">
      <w:start w:val="1"/>
      <w:numFmt w:val="bullet"/>
      <w:lvlText w:val="o"/>
      <w:lvlJc w:val="left"/>
      <w:pPr>
        <w:ind w:left="2148" w:hanging="360"/>
      </w:pPr>
      <w:rPr>
        <w:rFonts w:ascii="Courier New" w:hAnsi="Courier New" w:cs="Courier New" w:hint="default"/>
      </w:rPr>
    </w:lvl>
    <w:lvl w:ilvl="2" w:tplc="26EA4744">
      <w:start w:val="50"/>
      <w:numFmt w:val="bullet"/>
      <w:lvlText w:val="-"/>
      <w:lvlJc w:val="left"/>
      <w:pPr>
        <w:ind w:left="2868" w:hanging="360"/>
      </w:pPr>
      <w:rPr>
        <w:rFonts w:ascii="Calibri" w:eastAsiaTheme="minorHAnsi" w:hAnsi="Calibri" w:cs="Calibri"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517E24F6"/>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AC6289F"/>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C1A0BDC"/>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C643CA2"/>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DDC1B16"/>
    <w:multiLevelType w:val="hybridMultilevel"/>
    <w:tmpl w:val="BC905192"/>
    <w:lvl w:ilvl="0" w:tplc="BA4EF25C">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2552252"/>
    <w:multiLevelType w:val="hybridMultilevel"/>
    <w:tmpl w:val="99CA837E"/>
    <w:lvl w:ilvl="0" w:tplc="1BCA56D0">
      <w:start w:val="1"/>
      <w:numFmt w:val="lowerLetter"/>
      <w:lvlText w:val="%1."/>
      <w:lvlJc w:val="left"/>
      <w:pPr>
        <w:ind w:left="1004" w:hanging="360"/>
      </w:pPr>
      <w:rPr>
        <w:rFonts w:ascii="Arial" w:hAnsi="Arial" w:cs="Arial" w:hint="default"/>
        <w:sz w:val="24"/>
        <w:szCs w:val="24"/>
      </w:r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1" w15:restartNumberingAfterBreak="0">
    <w:nsid w:val="64124B72"/>
    <w:multiLevelType w:val="hybridMultilevel"/>
    <w:tmpl w:val="4D3ED6C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65F1D32"/>
    <w:multiLevelType w:val="hybridMultilevel"/>
    <w:tmpl w:val="9B3AA256"/>
    <w:lvl w:ilvl="0" w:tplc="184EB6E2">
      <w:start w:val="1"/>
      <w:numFmt w:val="lowerLetter"/>
      <w:lvlText w:val="%1)"/>
      <w:lvlJc w:val="left"/>
      <w:pPr>
        <w:ind w:left="720" w:hanging="360"/>
      </w:pPr>
      <w:rPr>
        <w:rFonts w:ascii="Calibri" w:hAnsi="Calibri" w:hint="default"/>
        <w:b w:val="0"/>
        <w:i w:val="0"/>
        <w:caps w:val="0"/>
        <w:strike w:val="0"/>
        <w:dstrike w:val="0"/>
        <w:shadow w:val="0"/>
        <w:emboss w:val="0"/>
        <w:imprint w:val="0"/>
        <w:vanish w:val="0"/>
        <w:color w:val="auto"/>
        <w:sz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7E91CB7"/>
    <w:multiLevelType w:val="hybridMultilevel"/>
    <w:tmpl w:val="B950D7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8D3399C"/>
    <w:multiLevelType w:val="hybridMultilevel"/>
    <w:tmpl w:val="BBC401D0"/>
    <w:lvl w:ilvl="0" w:tplc="33D02C2C">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5" w15:restartNumberingAfterBreak="0">
    <w:nsid w:val="69704E22"/>
    <w:multiLevelType w:val="hybridMultilevel"/>
    <w:tmpl w:val="4D7E3626"/>
    <w:lvl w:ilvl="0" w:tplc="0C0A0019">
      <w:start w:val="1"/>
      <w:numFmt w:val="lowerLetter"/>
      <w:lvlText w:val="%1."/>
      <w:lvlJc w:val="left"/>
      <w:pPr>
        <w:ind w:left="720" w:hanging="360"/>
      </w:pPr>
    </w:lvl>
    <w:lvl w:ilvl="1" w:tplc="0C0A001B">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1E8257F"/>
    <w:multiLevelType w:val="hybridMultilevel"/>
    <w:tmpl w:val="EA4059E2"/>
    <w:lvl w:ilvl="0" w:tplc="AF2EFD0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6185967"/>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8E24E4E"/>
    <w:multiLevelType w:val="hybridMultilevel"/>
    <w:tmpl w:val="D63AF0F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39" w15:restartNumberingAfterBreak="0">
    <w:nsid w:val="7C60406A"/>
    <w:multiLevelType w:val="hybridMultilevel"/>
    <w:tmpl w:val="A632407E"/>
    <w:lvl w:ilvl="0" w:tplc="3034A90A">
      <w:start w:val="1"/>
      <w:numFmt w:val="ordinal"/>
      <w:lvlText w:val="%1."/>
      <w:lvlJc w:val="left"/>
      <w:pPr>
        <w:ind w:left="1146" w:hanging="360"/>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0" w15:restartNumberingAfterBreak="0">
    <w:nsid w:val="7CAA6C43"/>
    <w:multiLevelType w:val="hybridMultilevel"/>
    <w:tmpl w:val="870A084C"/>
    <w:lvl w:ilvl="0" w:tplc="BA4EF25C">
      <w:start w:val="1"/>
      <w:numFmt w:val="ordin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15:restartNumberingAfterBreak="0">
    <w:nsid w:val="7E740E44"/>
    <w:multiLevelType w:val="hybridMultilevel"/>
    <w:tmpl w:val="286E822A"/>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F2B6975"/>
    <w:multiLevelType w:val="hybridMultilevel"/>
    <w:tmpl w:val="4AEE17F4"/>
    <w:lvl w:ilvl="0" w:tplc="B3B495D0">
      <w:start w:val="1"/>
      <w:numFmt w:val="decimal"/>
      <w:lvlText w:val="%1º."/>
      <w:lvlJc w:val="left"/>
      <w:pPr>
        <w:ind w:left="1080" w:hanging="720"/>
      </w:pPr>
      <w:rPr>
        <w:rFonts w:hint="default"/>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F9379C4"/>
    <w:multiLevelType w:val="hybridMultilevel"/>
    <w:tmpl w:val="2E56E570"/>
    <w:lvl w:ilvl="0" w:tplc="26EA4744">
      <w:start w:val="5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27"/>
  </w:num>
  <w:num w:numId="4">
    <w:abstractNumId w:val="13"/>
  </w:num>
  <w:num w:numId="5">
    <w:abstractNumId w:val="20"/>
  </w:num>
  <w:num w:numId="6">
    <w:abstractNumId w:val="37"/>
  </w:num>
  <w:num w:numId="7">
    <w:abstractNumId w:val="6"/>
  </w:num>
  <w:num w:numId="8">
    <w:abstractNumId w:val="28"/>
  </w:num>
  <w:num w:numId="9">
    <w:abstractNumId w:val="33"/>
  </w:num>
  <w:num w:numId="10">
    <w:abstractNumId w:val="5"/>
  </w:num>
  <w:num w:numId="11">
    <w:abstractNumId w:val="1"/>
  </w:num>
  <w:num w:numId="12">
    <w:abstractNumId w:val="9"/>
  </w:num>
  <w:num w:numId="13">
    <w:abstractNumId w:val="35"/>
  </w:num>
  <w:num w:numId="14">
    <w:abstractNumId w:val="41"/>
  </w:num>
  <w:num w:numId="15">
    <w:abstractNumId w:val="36"/>
  </w:num>
  <w:num w:numId="16">
    <w:abstractNumId w:val="12"/>
  </w:num>
  <w:num w:numId="17">
    <w:abstractNumId w:val="10"/>
  </w:num>
  <w:num w:numId="18">
    <w:abstractNumId w:val="17"/>
  </w:num>
  <w:num w:numId="19">
    <w:abstractNumId w:val="40"/>
  </w:num>
  <w:num w:numId="20">
    <w:abstractNumId w:val="15"/>
  </w:num>
  <w:num w:numId="21">
    <w:abstractNumId w:val="29"/>
  </w:num>
  <w:num w:numId="22">
    <w:abstractNumId w:val="4"/>
  </w:num>
  <w:num w:numId="23">
    <w:abstractNumId w:val="16"/>
  </w:num>
  <w:num w:numId="24">
    <w:abstractNumId w:val="38"/>
  </w:num>
  <w:num w:numId="25">
    <w:abstractNumId w:val="42"/>
  </w:num>
  <w:num w:numId="26">
    <w:abstractNumId w:val="21"/>
  </w:num>
  <w:num w:numId="27">
    <w:abstractNumId w:val="7"/>
  </w:num>
  <w:num w:numId="28">
    <w:abstractNumId w:val="24"/>
  </w:num>
  <w:num w:numId="29">
    <w:abstractNumId w:val="14"/>
  </w:num>
  <w:num w:numId="30">
    <w:abstractNumId w:val="26"/>
  </w:num>
  <w:num w:numId="31">
    <w:abstractNumId w:val="23"/>
  </w:num>
  <w:num w:numId="32">
    <w:abstractNumId w:val="43"/>
  </w:num>
  <w:num w:numId="33">
    <w:abstractNumId w:val="31"/>
  </w:num>
  <w:num w:numId="34">
    <w:abstractNumId w:val="0"/>
  </w:num>
  <w:num w:numId="35">
    <w:abstractNumId w:val="18"/>
  </w:num>
  <w:num w:numId="36">
    <w:abstractNumId w:val="22"/>
  </w:num>
  <w:num w:numId="37">
    <w:abstractNumId w:val="30"/>
  </w:num>
  <w:num w:numId="38">
    <w:abstractNumId w:val="39"/>
  </w:num>
  <w:num w:numId="39">
    <w:abstractNumId w:val="11"/>
  </w:num>
  <w:num w:numId="40">
    <w:abstractNumId w:val="3"/>
  </w:num>
  <w:num w:numId="41">
    <w:abstractNumId w:val="34"/>
  </w:num>
  <w:num w:numId="42">
    <w:abstractNumId w:val="32"/>
  </w:num>
  <w:num w:numId="43">
    <w:abstractNumId w:val="19"/>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hyphenationZone w:val="425"/>
  <w:characterSpacingControl w:val="doNotCompress"/>
  <w:hdrShapeDefaults>
    <o:shapedefaults v:ext="edit" spidmax="212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6548F"/>
    <w:rsid w:val="00003A84"/>
    <w:rsid w:val="000041D6"/>
    <w:rsid w:val="00005C2B"/>
    <w:rsid w:val="0001785D"/>
    <w:rsid w:val="0002347B"/>
    <w:rsid w:val="00030D3B"/>
    <w:rsid w:val="00032B3F"/>
    <w:rsid w:val="00037C44"/>
    <w:rsid w:val="00055A1D"/>
    <w:rsid w:val="00055A99"/>
    <w:rsid w:val="00060CC6"/>
    <w:rsid w:val="00063DA2"/>
    <w:rsid w:val="00064CC8"/>
    <w:rsid w:val="00065506"/>
    <w:rsid w:val="00065A93"/>
    <w:rsid w:val="00070D7B"/>
    <w:rsid w:val="000770E4"/>
    <w:rsid w:val="00082C70"/>
    <w:rsid w:val="00083597"/>
    <w:rsid w:val="00085EC1"/>
    <w:rsid w:val="00092E9B"/>
    <w:rsid w:val="000B5B8E"/>
    <w:rsid w:val="000B734B"/>
    <w:rsid w:val="000B7C65"/>
    <w:rsid w:val="000C0F86"/>
    <w:rsid w:val="000C756A"/>
    <w:rsid w:val="000D55A8"/>
    <w:rsid w:val="000E512F"/>
    <w:rsid w:val="000F5DF7"/>
    <w:rsid w:val="00101CBC"/>
    <w:rsid w:val="00105595"/>
    <w:rsid w:val="0010731C"/>
    <w:rsid w:val="00110C97"/>
    <w:rsid w:val="001237E5"/>
    <w:rsid w:val="00156FC4"/>
    <w:rsid w:val="00162404"/>
    <w:rsid w:val="001640DC"/>
    <w:rsid w:val="00167464"/>
    <w:rsid w:val="0017430C"/>
    <w:rsid w:val="00180579"/>
    <w:rsid w:val="001866A3"/>
    <w:rsid w:val="00197F13"/>
    <w:rsid w:val="001A0AC2"/>
    <w:rsid w:val="001A1A45"/>
    <w:rsid w:val="001A2A86"/>
    <w:rsid w:val="001A7EB7"/>
    <w:rsid w:val="001B2AF6"/>
    <w:rsid w:val="001C4704"/>
    <w:rsid w:val="001C5313"/>
    <w:rsid w:val="001D1872"/>
    <w:rsid w:val="001D5D59"/>
    <w:rsid w:val="001D66FE"/>
    <w:rsid w:val="001D7C44"/>
    <w:rsid w:val="001E2257"/>
    <w:rsid w:val="001E290B"/>
    <w:rsid w:val="001E4906"/>
    <w:rsid w:val="001F1F30"/>
    <w:rsid w:val="001F4F0E"/>
    <w:rsid w:val="002005DA"/>
    <w:rsid w:val="00207625"/>
    <w:rsid w:val="00211181"/>
    <w:rsid w:val="0021262C"/>
    <w:rsid w:val="00212D36"/>
    <w:rsid w:val="00220FEA"/>
    <w:rsid w:val="00233F31"/>
    <w:rsid w:val="002373B3"/>
    <w:rsid w:val="00240F84"/>
    <w:rsid w:val="00243339"/>
    <w:rsid w:val="00244BF3"/>
    <w:rsid w:val="00253134"/>
    <w:rsid w:val="00277DF8"/>
    <w:rsid w:val="002801BB"/>
    <w:rsid w:val="002806E6"/>
    <w:rsid w:val="00285229"/>
    <w:rsid w:val="002922A3"/>
    <w:rsid w:val="002A18E5"/>
    <w:rsid w:val="002A3D71"/>
    <w:rsid w:val="002A46C0"/>
    <w:rsid w:val="002A731B"/>
    <w:rsid w:val="002B0F12"/>
    <w:rsid w:val="002B1129"/>
    <w:rsid w:val="002B5FAF"/>
    <w:rsid w:val="002C2266"/>
    <w:rsid w:val="002C4331"/>
    <w:rsid w:val="002C633B"/>
    <w:rsid w:val="002D2074"/>
    <w:rsid w:val="002E192B"/>
    <w:rsid w:val="002E36EF"/>
    <w:rsid w:val="002E380E"/>
    <w:rsid w:val="002E5254"/>
    <w:rsid w:val="002E7A1D"/>
    <w:rsid w:val="002F047E"/>
    <w:rsid w:val="002F083F"/>
    <w:rsid w:val="002F0AA2"/>
    <w:rsid w:val="002F6D17"/>
    <w:rsid w:val="002F7FE2"/>
    <w:rsid w:val="00303FC2"/>
    <w:rsid w:val="003126BD"/>
    <w:rsid w:val="0031607B"/>
    <w:rsid w:val="0032077F"/>
    <w:rsid w:val="003229D2"/>
    <w:rsid w:val="00325EB9"/>
    <w:rsid w:val="00334357"/>
    <w:rsid w:val="00336BA4"/>
    <w:rsid w:val="00343A4D"/>
    <w:rsid w:val="00356F2A"/>
    <w:rsid w:val="00366426"/>
    <w:rsid w:val="00374CE3"/>
    <w:rsid w:val="00377CDE"/>
    <w:rsid w:val="00384664"/>
    <w:rsid w:val="003859D7"/>
    <w:rsid w:val="00385A76"/>
    <w:rsid w:val="00386E52"/>
    <w:rsid w:val="00391FD5"/>
    <w:rsid w:val="00393DAA"/>
    <w:rsid w:val="003B1C4B"/>
    <w:rsid w:val="003B3AED"/>
    <w:rsid w:val="003B789B"/>
    <w:rsid w:val="003E6DC7"/>
    <w:rsid w:val="003F665D"/>
    <w:rsid w:val="003F7173"/>
    <w:rsid w:val="00402918"/>
    <w:rsid w:val="004107F5"/>
    <w:rsid w:val="004130E6"/>
    <w:rsid w:val="00415EA2"/>
    <w:rsid w:val="004200DB"/>
    <w:rsid w:val="00421151"/>
    <w:rsid w:val="00421590"/>
    <w:rsid w:val="00426CA5"/>
    <w:rsid w:val="0043586A"/>
    <w:rsid w:val="0043685D"/>
    <w:rsid w:val="0043797E"/>
    <w:rsid w:val="00441FBC"/>
    <w:rsid w:val="0044263E"/>
    <w:rsid w:val="00443228"/>
    <w:rsid w:val="00443F99"/>
    <w:rsid w:val="00447275"/>
    <w:rsid w:val="00450116"/>
    <w:rsid w:val="00454A3C"/>
    <w:rsid w:val="004558EB"/>
    <w:rsid w:val="004642D0"/>
    <w:rsid w:val="00467548"/>
    <w:rsid w:val="00467AA7"/>
    <w:rsid w:val="004854EC"/>
    <w:rsid w:val="00486763"/>
    <w:rsid w:val="00487C2F"/>
    <w:rsid w:val="004A1943"/>
    <w:rsid w:val="004A1C31"/>
    <w:rsid w:val="004A4042"/>
    <w:rsid w:val="004A47F5"/>
    <w:rsid w:val="004B412B"/>
    <w:rsid w:val="004B4FB9"/>
    <w:rsid w:val="004C03A0"/>
    <w:rsid w:val="004C703F"/>
    <w:rsid w:val="004C76D7"/>
    <w:rsid w:val="004D1AD2"/>
    <w:rsid w:val="004D2CEE"/>
    <w:rsid w:val="004E2845"/>
    <w:rsid w:val="004F11A9"/>
    <w:rsid w:val="004F3BE5"/>
    <w:rsid w:val="005004D6"/>
    <w:rsid w:val="0051211C"/>
    <w:rsid w:val="005214A2"/>
    <w:rsid w:val="00526A2C"/>
    <w:rsid w:val="0053555F"/>
    <w:rsid w:val="0053660A"/>
    <w:rsid w:val="005366F5"/>
    <w:rsid w:val="00541890"/>
    <w:rsid w:val="0056236A"/>
    <w:rsid w:val="00563E35"/>
    <w:rsid w:val="0056566A"/>
    <w:rsid w:val="00565FF1"/>
    <w:rsid w:val="00582952"/>
    <w:rsid w:val="00584C2C"/>
    <w:rsid w:val="005864B7"/>
    <w:rsid w:val="00587EE0"/>
    <w:rsid w:val="005945FC"/>
    <w:rsid w:val="00595A7B"/>
    <w:rsid w:val="005A71C9"/>
    <w:rsid w:val="005B121F"/>
    <w:rsid w:val="005B6773"/>
    <w:rsid w:val="005B75B8"/>
    <w:rsid w:val="005C4362"/>
    <w:rsid w:val="005C6A78"/>
    <w:rsid w:val="005C6F21"/>
    <w:rsid w:val="005C719C"/>
    <w:rsid w:val="005D0979"/>
    <w:rsid w:val="005E5156"/>
    <w:rsid w:val="005E6DF7"/>
    <w:rsid w:val="005F4EF7"/>
    <w:rsid w:val="005F6A0A"/>
    <w:rsid w:val="00613AFB"/>
    <w:rsid w:val="00623E0D"/>
    <w:rsid w:val="00631708"/>
    <w:rsid w:val="00634EF5"/>
    <w:rsid w:val="00637FB3"/>
    <w:rsid w:val="00640537"/>
    <w:rsid w:val="00641903"/>
    <w:rsid w:val="00643283"/>
    <w:rsid w:val="00647732"/>
    <w:rsid w:val="006504CC"/>
    <w:rsid w:val="00655AC6"/>
    <w:rsid w:val="006607B9"/>
    <w:rsid w:val="006626FF"/>
    <w:rsid w:val="006646B9"/>
    <w:rsid w:val="0066717C"/>
    <w:rsid w:val="00677DCE"/>
    <w:rsid w:val="006867B9"/>
    <w:rsid w:val="0069123A"/>
    <w:rsid w:val="00695BB1"/>
    <w:rsid w:val="0069642A"/>
    <w:rsid w:val="006974BE"/>
    <w:rsid w:val="006A2BC5"/>
    <w:rsid w:val="006A2ECD"/>
    <w:rsid w:val="006B2EFB"/>
    <w:rsid w:val="006C2BB4"/>
    <w:rsid w:val="006C480B"/>
    <w:rsid w:val="006C5E3D"/>
    <w:rsid w:val="006C7860"/>
    <w:rsid w:val="006D349A"/>
    <w:rsid w:val="006D6243"/>
    <w:rsid w:val="006D650B"/>
    <w:rsid w:val="006D6FAE"/>
    <w:rsid w:val="006E76CD"/>
    <w:rsid w:val="006F3A17"/>
    <w:rsid w:val="006F69F3"/>
    <w:rsid w:val="00701DA3"/>
    <w:rsid w:val="00702EEF"/>
    <w:rsid w:val="007037CE"/>
    <w:rsid w:val="00704F0D"/>
    <w:rsid w:val="00705048"/>
    <w:rsid w:val="00710FB7"/>
    <w:rsid w:val="0071211E"/>
    <w:rsid w:val="00712D59"/>
    <w:rsid w:val="00722105"/>
    <w:rsid w:val="00723FB2"/>
    <w:rsid w:val="00724F42"/>
    <w:rsid w:val="00731C61"/>
    <w:rsid w:val="00735BA2"/>
    <w:rsid w:val="007370DD"/>
    <w:rsid w:val="007408FD"/>
    <w:rsid w:val="00740DF8"/>
    <w:rsid w:val="0074133D"/>
    <w:rsid w:val="00746CE0"/>
    <w:rsid w:val="00751CA8"/>
    <w:rsid w:val="0075216E"/>
    <w:rsid w:val="00756560"/>
    <w:rsid w:val="00757315"/>
    <w:rsid w:val="00761315"/>
    <w:rsid w:val="0076380F"/>
    <w:rsid w:val="00765D4D"/>
    <w:rsid w:val="00781790"/>
    <w:rsid w:val="00787155"/>
    <w:rsid w:val="0079529A"/>
    <w:rsid w:val="00796FED"/>
    <w:rsid w:val="007A108B"/>
    <w:rsid w:val="007A3C4B"/>
    <w:rsid w:val="007A5C34"/>
    <w:rsid w:val="007A6222"/>
    <w:rsid w:val="007A6DCA"/>
    <w:rsid w:val="007A7443"/>
    <w:rsid w:val="007B0961"/>
    <w:rsid w:val="007B1918"/>
    <w:rsid w:val="007B2613"/>
    <w:rsid w:val="007B4295"/>
    <w:rsid w:val="007B526F"/>
    <w:rsid w:val="007B540A"/>
    <w:rsid w:val="007B749B"/>
    <w:rsid w:val="007C6E48"/>
    <w:rsid w:val="007D2295"/>
    <w:rsid w:val="007D6F01"/>
    <w:rsid w:val="007E1003"/>
    <w:rsid w:val="007E4846"/>
    <w:rsid w:val="007F309C"/>
    <w:rsid w:val="007F42A5"/>
    <w:rsid w:val="008046E6"/>
    <w:rsid w:val="00812484"/>
    <w:rsid w:val="00814321"/>
    <w:rsid w:val="00816777"/>
    <w:rsid w:val="008208EB"/>
    <w:rsid w:val="00821EF6"/>
    <w:rsid w:val="00825504"/>
    <w:rsid w:val="0082574E"/>
    <w:rsid w:val="00826820"/>
    <w:rsid w:val="008276F3"/>
    <w:rsid w:val="00827FB0"/>
    <w:rsid w:val="00832693"/>
    <w:rsid w:val="00833F08"/>
    <w:rsid w:val="00835836"/>
    <w:rsid w:val="008525D8"/>
    <w:rsid w:val="0085724D"/>
    <w:rsid w:val="00857E8D"/>
    <w:rsid w:val="00861AD1"/>
    <w:rsid w:val="00861B3F"/>
    <w:rsid w:val="00863CA5"/>
    <w:rsid w:val="00866407"/>
    <w:rsid w:val="008703A1"/>
    <w:rsid w:val="00875F74"/>
    <w:rsid w:val="0087615C"/>
    <w:rsid w:val="008A765F"/>
    <w:rsid w:val="008B55F1"/>
    <w:rsid w:val="008C4484"/>
    <w:rsid w:val="008C4529"/>
    <w:rsid w:val="008D45FD"/>
    <w:rsid w:val="008D46C9"/>
    <w:rsid w:val="008E250B"/>
    <w:rsid w:val="008E2C27"/>
    <w:rsid w:val="008F0F09"/>
    <w:rsid w:val="00912B08"/>
    <w:rsid w:val="00920BC1"/>
    <w:rsid w:val="00931374"/>
    <w:rsid w:val="0094122F"/>
    <w:rsid w:val="00943BEA"/>
    <w:rsid w:val="00947CDA"/>
    <w:rsid w:val="00952FCC"/>
    <w:rsid w:val="00960566"/>
    <w:rsid w:val="00964C73"/>
    <w:rsid w:val="0096548F"/>
    <w:rsid w:val="00972CF3"/>
    <w:rsid w:val="009766EB"/>
    <w:rsid w:val="009800CB"/>
    <w:rsid w:val="009819A9"/>
    <w:rsid w:val="00982FCC"/>
    <w:rsid w:val="00983BA7"/>
    <w:rsid w:val="00987411"/>
    <w:rsid w:val="009906BE"/>
    <w:rsid w:val="00994666"/>
    <w:rsid w:val="00997E89"/>
    <w:rsid w:val="009A070D"/>
    <w:rsid w:val="009A3047"/>
    <w:rsid w:val="009A42F4"/>
    <w:rsid w:val="009A5520"/>
    <w:rsid w:val="009A58E7"/>
    <w:rsid w:val="009B0C57"/>
    <w:rsid w:val="009B634C"/>
    <w:rsid w:val="009C3F31"/>
    <w:rsid w:val="009D268B"/>
    <w:rsid w:val="009D3A7B"/>
    <w:rsid w:val="009D7612"/>
    <w:rsid w:val="009E046A"/>
    <w:rsid w:val="009E2B06"/>
    <w:rsid w:val="009E5010"/>
    <w:rsid w:val="009F5D90"/>
    <w:rsid w:val="00A018A8"/>
    <w:rsid w:val="00A01A3B"/>
    <w:rsid w:val="00A10472"/>
    <w:rsid w:val="00A12E41"/>
    <w:rsid w:val="00A13D84"/>
    <w:rsid w:val="00A17C12"/>
    <w:rsid w:val="00A229E0"/>
    <w:rsid w:val="00A24E9B"/>
    <w:rsid w:val="00A4336F"/>
    <w:rsid w:val="00A46D37"/>
    <w:rsid w:val="00A502E4"/>
    <w:rsid w:val="00A551A4"/>
    <w:rsid w:val="00A572AD"/>
    <w:rsid w:val="00A60204"/>
    <w:rsid w:val="00A60F7B"/>
    <w:rsid w:val="00A66C17"/>
    <w:rsid w:val="00A706CC"/>
    <w:rsid w:val="00A71362"/>
    <w:rsid w:val="00A72A0F"/>
    <w:rsid w:val="00A747C3"/>
    <w:rsid w:val="00A76BB3"/>
    <w:rsid w:val="00A81B85"/>
    <w:rsid w:val="00A8244F"/>
    <w:rsid w:val="00A83D90"/>
    <w:rsid w:val="00A86CE5"/>
    <w:rsid w:val="00A95ABD"/>
    <w:rsid w:val="00A97C4A"/>
    <w:rsid w:val="00A97D2A"/>
    <w:rsid w:val="00AA00FA"/>
    <w:rsid w:val="00AA2CA3"/>
    <w:rsid w:val="00AA2DDD"/>
    <w:rsid w:val="00AA306A"/>
    <w:rsid w:val="00AC3A1A"/>
    <w:rsid w:val="00AC7453"/>
    <w:rsid w:val="00AD23B3"/>
    <w:rsid w:val="00AD47EC"/>
    <w:rsid w:val="00AD6EBB"/>
    <w:rsid w:val="00AE00F0"/>
    <w:rsid w:val="00AE2EBD"/>
    <w:rsid w:val="00AE3170"/>
    <w:rsid w:val="00AE6112"/>
    <w:rsid w:val="00AE6C80"/>
    <w:rsid w:val="00AF30CC"/>
    <w:rsid w:val="00AF4295"/>
    <w:rsid w:val="00AF6002"/>
    <w:rsid w:val="00B05E0D"/>
    <w:rsid w:val="00B074FE"/>
    <w:rsid w:val="00B10F13"/>
    <w:rsid w:val="00B12AA4"/>
    <w:rsid w:val="00B12AE8"/>
    <w:rsid w:val="00B132EA"/>
    <w:rsid w:val="00B20B63"/>
    <w:rsid w:val="00B241FE"/>
    <w:rsid w:val="00B25BAD"/>
    <w:rsid w:val="00B31840"/>
    <w:rsid w:val="00B41967"/>
    <w:rsid w:val="00B452E0"/>
    <w:rsid w:val="00B5040C"/>
    <w:rsid w:val="00B561D7"/>
    <w:rsid w:val="00B63278"/>
    <w:rsid w:val="00B6548F"/>
    <w:rsid w:val="00B72A82"/>
    <w:rsid w:val="00B748D5"/>
    <w:rsid w:val="00B7502D"/>
    <w:rsid w:val="00B846E6"/>
    <w:rsid w:val="00B9282E"/>
    <w:rsid w:val="00BB7808"/>
    <w:rsid w:val="00BC00A9"/>
    <w:rsid w:val="00BC4D9D"/>
    <w:rsid w:val="00BC5A7C"/>
    <w:rsid w:val="00BC7AA6"/>
    <w:rsid w:val="00BD1B00"/>
    <w:rsid w:val="00BF1708"/>
    <w:rsid w:val="00BF533D"/>
    <w:rsid w:val="00C07B6A"/>
    <w:rsid w:val="00C119BB"/>
    <w:rsid w:val="00C1290E"/>
    <w:rsid w:val="00C17798"/>
    <w:rsid w:val="00C2247D"/>
    <w:rsid w:val="00C2326A"/>
    <w:rsid w:val="00C26896"/>
    <w:rsid w:val="00C341CB"/>
    <w:rsid w:val="00C37525"/>
    <w:rsid w:val="00C4678B"/>
    <w:rsid w:val="00C5740A"/>
    <w:rsid w:val="00C634D1"/>
    <w:rsid w:val="00C63AB0"/>
    <w:rsid w:val="00C647CF"/>
    <w:rsid w:val="00C64A04"/>
    <w:rsid w:val="00C656CC"/>
    <w:rsid w:val="00C66A58"/>
    <w:rsid w:val="00C76E8E"/>
    <w:rsid w:val="00C82533"/>
    <w:rsid w:val="00C82B42"/>
    <w:rsid w:val="00C87D37"/>
    <w:rsid w:val="00CA65B8"/>
    <w:rsid w:val="00CA69DE"/>
    <w:rsid w:val="00CB07F1"/>
    <w:rsid w:val="00CB32E8"/>
    <w:rsid w:val="00CC2250"/>
    <w:rsid w:val="00CC530E"/>
    <w:rsid w:val="00CD04FD"/>
    <w:rsid w:val="00CD07C0"/>
    <w:rsid w:val="00CD138B"/>
    <w:rsid w:val="00CD65E0"/>
    <w:rsid w:val="00CE1420"/>
    <w:rsid w:val="00CE235F"/>
    <w:rsid w:val="00CE317D"/>
    <w:rsid w:val="00CE63B2"/>
    <w:rsid w:val="00CE74EB"/>
    <w:rsid w:val="00CE7A7B"/>
    <w:rsid w:val="00CF00D8"/>
    <w:rsid w:val="00CF2CF2"/>
    <w:rsid w:val="00D0003B"/>
    <w:rsid w:val="00D03F84"/>
    <w:rsid w:val="00D07010"/>
    <w:rsid w:val="00D15AB1"/>
    <w:rsid w:val="00D3468F"/>
    <w:rsid w:val="00D35564"/>
    <w:rsid w:val="00D40435"/>
    <w:rsid w:val="00D406AC"/>
    <w:rsid w:val="00D41BFC"/>
    <w:rsid w:val="00D4482A"/>
    <w:rsid w:val="00D459A7"/>
    <w:rsid w:val="00D51D8C"/>
    <w:rsid w:val="00D606C2"/>
    <w:rsid w:val="00D611DC"/>
    <w:rsid w:val="00D65E42"/>
    <w:rsid w:val="00D7444D"/>
    <w:rsid w:val="00D7445F"/>
    <w:rsid w:val="00D82BA3"/>
    <w:rsid w:val="00D956CD"/>
    <w:rsid w:val="00D97888"/>
    <w:rsid w:val="00D97FF8"/>
    <w:rsid w:val="00DA2833"/>
    <w:rsid w:val="00DA3DDA"/>
    <w:rsid w:val="00DB2271"/>
    <w:rsid w:val="00DB4FC7"/>
    <w:rsid w:val="00DB65CC"/>
    <w:rsid w:val="00DB72A7"/>
    <w:rsid w:val="00DC25BB"/>
    <w:rsid w:val="00DC271F"/>
    <w:rsid w:val="00DD30A3"/>
    <w:rsid w:val="00DD65EB"/>
    <w:rsid w:val="00DF6840"/>
    <w:rsid w:val="00E014F1"/>
    <w:rsid w:val="00E04FA0"/>
    <w:rsid w:val="00E07643"/>
    <w:rsid w:val="00E154CA"/>
    <w:rsid w:val="00E304FB"/>
    <w:rsid w:val="00E423FB"/>
    <w:rsid w:val="00E44516"/>
    <w:rsid w:val="00E46908"/>
    <w:rsid w:val="00E54622"/>
    <w:rsid w:val="00E61881"/>
    <w:rsid w:val="00E7026F"/>
    <w:rsid w:val="00E73237"/>
    <w:rsid w:val="00E746FC"/>
    <w:rsid w:val="00E81133"/>
    <w:rsid w:val="00E8299B"/>
    <w:rsid w:val="00E863E8"/>
    <w:rsid w:val="00E9720B"/>
    <w:rsid w:val="00E97423"/>
    <w:rsid w:val="00E97CB7"/>
    <w:rsid w:val="00EA0D0B"/>
    <w:rsid w:val="00EB2850"/>
    <w:rsid w:val="00EC5B9D"/>
    <w:rsid w:val="00ED7A7A"/>
    <w:rsid w:val="00EE6612"/>
    <w:rsid w:val="00EE68F2"/>
    <w:rsid w:val="00EE6C5B"/>
    <w:rsid w:val="00EF35B4"/>
    <w:rsid w:val="00EF3FCF"/>
    <w:rsid w:val="00F01874"/>
    <w:rsid w:val="00F026C1"/>
    <w:rsid w:val="00F0615C"/>
    <w:rsid w:val="00F13D6E"/>
    <w:rsid w:val="00F15310"/>
    <w:rsid w:val="00F15467"/>
    <w:rsid w:val="00F22E98"/>
    <w:rsid w:val="00F25A8F"/>
    <w:rsid w:val="00F264D7"/>
    <w:rsid w:val="00F2735E"/>
    <w:rsid w:val="00F30F6A"/>
    <w:rsid w:val="00F31280"/>
    <w:rsid w:val="00F33C37"/>
    <w:rsid w:val="00F3482A"/>
    <w:rsid w:val="00F41F49"/>
    <w:rsid w:val="00F42F53"/>
    <w:rsid w:val="00F45DF9"/>
    <w:rsid w:val="00F513F4"/>
    <w:rsid w:val="00F55148"/>
    <w:rsid w:val="00F55631"/>
    <w:rsid w:val="00F61B22"/>
    <w:rsid w:val="00F62947"/>
    <w:rsid w:val="00F63765"/>
    <w:rsid w:val="00F650DF"/>
    <w:rsid w:val="00F65342"/>
    <w:rsid w:val="00F8442F"/>
    <w:rsid w:val="00F94713"/>
    <w:rsid w:val="00FA259A"/>
    <w:rsid w:val="00FB040A"/>
    <w:rsid w:val="00FB302A"/>
    <w:rsid w:val="00FB33DB"/>
    <w:rsid w:val="00FB4D9B"/>
    <w:rsid w:val="00FB66C7"/>
    <w:rsid w:val="00FC2803"/>
    <w:rsid w:val="00FC64F1"/>
    <w:rsid w:val="00FC6829"/>
    <w:rsid w:val="00FD46A4"/>
    <w:rsid w:val="00FD4D83"/>
    <w:rsid w:val="00FD6206"/>
    <w:rsid w:val="00FE0174"/>
    <w:rsid w:val="00FE22DF"/>
    <w:rsid w:val="00FE5DC3"/>
    <w:rsid w:val="00FF3E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25"/>
    <o:shapelayout v:ext="edit">
      <o:idmap v:ext="edit" data="1"/>
    </o:shapelayout>
  </w:shapeDefaults>
  <w:decimalSymbol w:val=","/>
  <w:listSeparator w:val=";"/>
  <w14:docId w14:val="6F074ECC"/>
  <w15:docId w15:val="{A1900F20-036B-4EB4-8E74-98A69FD36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CA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906B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06BE"/>
    <w:rPr>
      <w:rFonts w:ascii="Segoe UI" w:hAnsi="Segoe UI" w:cs="Segoe UI"/>
      <w:sz w:val="18"/>
      <w:szCs w:val="18"/>
    </w:rPr>
  </w:style>
  <w:style w:type="character" w:styleId="Refdecomentario">
    <w:name w:val="annotation reference"/>
    <w:basedOn w:val="Fuentedeprrafopredeter"/>
    <w:uiPriority w:val="99"/>
    <w:semiHidden/>
    <w:unhideWhenUsed/>
    <w:rsid w:val="009906BE"/>
    <w:rPr>
      <w:sz w:val="16"/>
      <w:szCs w:val="16"/>
    </w:rPr>
  </w:style>
  <w:style w:type="paragraph" w:styleId="Textocomentario">
    <w:name w:val="annotation text"/>
    <w:basedOn w:val="Normal"/>
    <w:link w:val="TextocomentarioCar"/>
    <w:uiPriority w:val="99"/>
    <w:unhideWhenUsed/>
    <w:rsid w:val="009906BE"/>
    <w:pPr>
      <w:spacing w:line="240" w:lineRule="auto"/>
    </w:pPr>
    <w:rPr>
      <w:sz w:val="20"/>
      <w:szCs w:val="20"/>
    </w:rPr>
  </w:style>
  <w:style w:type="character" w:customStyle="1" w:styleId="TextocomentarioCar">
    <w:name w:val="Texto comentario Car"/>
    <w:basedOn w:val="Fuentedeprrafopredeter"/>
    <w:link w:val="Textocomentario"/>
    <w:uiPriority w:val="99"/>
    <w:rsid w:val="009906BE"/>
    <w:rPr>
      <w:sz w:val="20"/>
      <w:szCs w:val="20"/>
    </w:rPr>
  </w:style>
  <w:style w:type="paragraph" w:styleId="Asuntodelcomentario">
    <w:name w:val="annotation subject"/>
    <w:basedOn w:val="Textocomentario"/>
    <w:next w:val="Textocomentario"/>
    <w:link w:val="AsuntodelcomentarioCar"/>
    <w:uiPriority w:val="99"/>
    <w:semiHidden/>
    <w:unhideWhenUsed/>
    <w:rsid w:val="009906BE"/>
    <w:rPr>
      <w:b/>
      <w:bCs/>
    </w:rPr>
  </w:style>
  <w:style w:type="character" w:customStyle="1" w:styleId="AsuntodelcomentarioCar">
    <w:name w:val="Asunto del comentario Car"/>
    <w:basedOn w:val="TextocomentarioCar"/>
    <w:link w:val="Asuntodelcomentario"/>
    <w:uiPriority w:val="99"/>
    <w:semiHidden/>
    <w:rsid w:val="009906BE"/>
    <w:rPr>
      <w:b/>
      <w:bCs/>
      <w:sz w:val="20"/>
      <w:szCs w:val="20"/>
    </w:rPr>
  </w:style>
  <w:style w:type="paragraph" w:styleId="Prrafodelista">
    <w:name w:val="List Paragraph"/>
    <w:basedOn w:val="Normal"/>
    <w:uiPriority w:val="34"/>
    <w:qFormat/>
    <w:rsid w:val="009906BE"/>
    <w:pPr>
      <w:ind w:left="720"/>
      <w:contextualSpacing/>
    </w:pPr>
  </w:style>
  <w:style w:type="table" w:styleId="Tablaconcuadrcula">
    <w:name w:val="Table Grid"/>
    <w:basedOn w:val="Tablanormal"/>
    <w:uiPriority w:val="39"/>
    <w:rsid w:val="00990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906BE"/>
    <w:rPr>
      <w:color w:val="808080"/>
    </w:rPr>
  </w:style>
  <w:style w:type="paragraph" w:styleId="Encabezado">
    <w:name w:val="header"/>
    <w:basedOn w:val="Normal"/>
    <w:link w:val="EncabezadoCar"/>
    <w:uiPriority w:val="99"/>
    <w:unhideWhenUsed/>
    <w:rsid w:val="009906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06BE"/>
  </w:style>
  <w:style w:type="paragraph" w:styleId="Piedepgina">
    <w:name w:val="footer"/>
    <w:basedOn w:val="Normal"/>
    <w:link w:val="PiedepginaCar"/>
    <w:uiPriority w:val="99"/>
    <w:unhideWhenUsed/>
    <w:rsid w:val="009906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06BE"/>
  </w:style>
  <w:style w:type="paragraph" w:styleId="Revisin">
    <w:name w:val="Revision"/>
    <w:hidden/>
    <w:uiPriority w:val="99"/>
    <w:semiHidden/>
    <w:rsid w:val="009906BE"/>
    <w:pPr>
      <w:spacing w:after="0" w:line="240" w:lineRule="auto"/>
    </w:pPr>
  </w:style>
  <w:style w:type="paragraph" w:customStyle="1" w:styleId="Default">
    <w:name w:val="Default"/>
    <w:rsid w:val="009906BE"/>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Char1,Footnote Text Char3 Char,Footnote Text Char1 Char1 Char,Footnote Text Char2 Char Char Char,Footnote Text Char1 Char1 Char Char Char,Footnote Text Char2 Char Char Char Char Char,Footnote Text Char3,fn Char,Podrozdzi,Znak,Znak Z"/>
    <w:basedOn w:val="Normal"/>
    <w:link w:val="TextonotapieCar"/>
    <w:uiPriority w:val="99"/>
    <w:unhideWhenUsed/>
    <w:rsid w:val="009906BE"/>
    <w:pPr>
      <w:spacing w:after="0" w:line="240" w:lineRule="auto"/>
    </w:pPr>
    <w:rPr>
      <w:sz w:val="20"/>
      <w:szCs w:val="20"/>
    </w:rPr>
  </w:style>
  <w:style w:type="character" w:customStyle="1" w:styleId="TextonotapieCar">
    <w:name w:val="Texto nota pie Car"/>
    <w:aliases w:val="Char1 Car,Footnote Text Char3 Char Car,Footnote Text Char1 Char1 Char Car,Footnote Text Char2 Char Char Char Car,Footnote Text Char1 Char1 Char Char Char Car,Footnote Text Char2 Char Char Char Char Char Car,Footnote Text Char3 Car"/>
    <w:basedOn w:val="Fuentedeprrafopredeter"/>
    <w:link w:val="Textonotapie"/>
    <w:uiPriority w:val="99"/>
    <w:rsid w:val="009906BE"/>
    <w:rPr>
      <w:sz w:val="20"/>
      <w:szCs w:val="20"/>
    </w:rPr>
  </w:style>
  <w:style w:type="character" w:styleId="Refdenotaalpie">
    <w:name w:val="footnote reference"/>
    <w:basedOn w:val="Fuentedeprrafopredeter"/>
    <w:uiPriority w:val="99"/>
    <w:unhideWhenUsed/>
    <w:rsid w:val="009906BE"/>
    <w:rPr>
      <w:vertAlign w:val="superscript"/>
    </w:rPr>
  </w:style>
  <w:style w:type="table" w:customStyle="1" w:styleId="Tablaconcuadrcula1">
    <w:name w:val="Tabla con cuadrícula1"/>
    <w:basedOn w:val="Tablanormal"/>
    <w:next w:val="Tablaconcuadrcula"/>
    <w:uiPriority w:val="39"/>
    <w:rsid w:val="00990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07010"/>
    <w:rPr>
      <w:color w:val="0563C1" w:themeColor="hyperlink"/>
      <w:u w:val="single"/>
    </w:rPr>
  </w:style>
  <w:style w:type="table" w:customStyle="1" w:styleId="Tablaconcuadrcula2">
    <w:name w:val="Tabla con cuadrícula2"/>
    <w:basedOn w:val="Tablanormal"/>
    <w:next w:val="Tablaconcuadrcula"/>
    <w:uiPriority w:val="39"/>
    <w:rsid w:val="00623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5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F5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2E1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Default"/>
    <w:next w:val="Default"/>
    <w:rsid w:val="00CE317D"/>
    <w:pPr>
      <w:spacing w:line="201" w:lineRule="atLeast"/>
    </w:pPr>
    <w:rPr>
      <w:rFonts w:eastAsia="Times New Roman" w:cs="Times New Roman"/>
      <w:color w:val="auto"/>
      <w:lang w:eastAsia="es-ES"/>
    </w:rPr>
  </w:style>
  <w:style w:type="paragraph" w:customStyle="1" w:styleId="parrafo1">
    <w:name w:val="parrafo1"/>
    <w:basedOn w:val="Normal"/>
    <w:rsid w:val="00DB72A7"/>
    <w:pPr>
      <w:spacing w:before="180" w:after="180" w:line="240" w:lineRule="auto"/>
      <w:ind w:firstLine="360"/>
      <w:jc w:val="both"/>
    </w:pPr>
    <w:rPr>
      <w:rFonts w:ascii="Times New Roman" w:eastAsia="Times New Roman" w:hAnsi="Times New Roman" w:cs="Times New Roman"/>
      <w:sz w:val="24"/>
      <w:szCs w:val="24"/>
      <w:lang w:eastAsia="es-ES"/>
    </w:rPr>
  </w:style>
  <w:style w:type="paragraph" w:customStyle="1" w:styleId="Pa6">
    <w:name w:val="Pa6"/>
    <w:basedOn w:val="Default"/>
    <w:next w:val="Default"/>
    <w:uiPriority w:val="99"/>
    <w:rsid w:val="001A2A86"/>
    <w:pPr>
      <w:spacing w:line="20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97699">
      <w:bodyDiv w:val="1"/>
      <w:marLeft w:val="0"/>
      <w:marRight w:val="0"/>
      <w:marTop w:val="0"/>
      <w:marBottom w:val="0"/>
      <w:divBdr>
        <w:top w:val="none" w:sz="0" w:space="0" w:color="auto"/>
        <w:left w:val="none" w:sz="0" w:space="0" w:color="auto"/>
        <w:bottom w:val="none" w:sz="0" w:space="0" w:color="auto"/>
        <w:right w:val="none" w:sz="0" w:space="0" w:color="auto"/>
      </w:divBdr>
    </w:div>
    <w:div w:id="745566719">
      <w:bodyDiv w:val="1"/>
      <w:marLeft w:val="0"/>
      <w:marRight w:val="0"/>
      <w:marTop w:val="0"/>
      <w:marBottom w:val="0"/>
      <w:divBdr>
        <w:top w:val="none" w:sz="0" w:space="0" w:color="auto"/>
        <w:left w:val="none" w:sz="0" w:space="0" w:color="auto"/>
        <w:bottom w:val="none" w:sz="0" w:space="0" w:color="auto"/>
        <w:right w:val="none" w:sz="0" w:space="0" w:color="auto"/>
      </w:divBdr>
    </w:div>
    <w:div w:id="854153809">
      <w:bodyDiv w:val="1"/>
      <w:marLeft w:val="0"/>
      <w:marRight w:val="0"/>
      <w:marTop w:val="0"/>
      <w:marBottom w:val="0"/>
      <w:divBdr>
        <w:top w:val="none" w:sz="0" w:space="0" w:color="auto"/>
        <w:left w:val="none" w:sz="0" w:space="0" w:color="auto"/>
        <w:bottom w:val="none" w:sz="0" w:space="0" w:color="auto"/>
        <w:right w:val="none" w:sz="0" w:space="0" w:color="auto"/>
      </w:divBdr>
    </w:div>
    <w:div w:id="945842760">
      <w:bodyDiv w:val="1"/>
      <w:marLeft w:val="0"/>
      <w:marRight w:val="0"/>
      <w:marTop w:val="0"/>
      <w:marBottom w:val="0"/>
      <w:divBdr>
        <w:top w:val="none" w:sz="0" w:space="0" w:color="auto"/>
        <w:left w:val="none" w:sz="0" w:space="0" w:color="auto"/>
        <w:bottom w:val="none" w:sz="0" w:space="0" w:color="auto"/>
        <w:right w:val="none" w:sz="0" w:space="0" w:color="auto"/>
      </w:divBdr>
    </w:div>
    <w:div w:id="1223558120">
      <w:bodyDiv w:val="1"/>
      <w:marLeft w:val="0"/>
      <w:marRight w:val="0"/>
      <w:marTop w:val="0"/>
      <w:marBottom w:val="0"/>
      <w:divBdr>
        <w:top w:val="none" w:sz="0" w:space="0" w:color="auto"/>
        <w:left w:val="none" w:sz="0" w:space="0" w:color="auto"/>
        <w:bottom w:val="none" w:sz="0" w:space="0" w:color="auto"/>
        <w:right w:val="none" w:sz="0" w:space="0" w:color="auto"/>
      </w:divBdr>
    </w:div>
    <w:div w:id="1334451676">
      <w:bodyDiv w:val="1"/>
      <w:marLeft w:val="0"/>
      <w:marRight w:val="0"/>
      <w:marTop w:val="0"/>
      <w:marBottom w:val="0"/>
      <w:divBdr>
        <w:top w:val="none" w:sz="0" w:space="0" w:color="auto"/>
        <w:left w:val="none" w:sz="0" w:space="0" w:color="auto"/>
        <w:bottom w:val="none" w:sz="0" w:space="0" w:color="auto"/>
        <w:right w:val="none" w:sz="0" w:space="0" w:color="auto"/>
      </w:divBdr>
    </w:div>
    <w:div w:id="1360619280">
      <w:bodyDiv w:val="1"/>
      <w:marLeft w:val="0"/>
      <w:marRight w:val="0"/>
      <w:marTop w:val="0"/>
      <w:marBottom w:val="0"/>
      <w:divBdr>
        <w:top w:val="none" w:sz="0" w:space="0" w:color="auto"/>
        <w:left w:val="none" w:sz="0" w:space="0" w:color="auto"/>
        <w:bottom w:val="none" w:sz="0" w:space="0" w:color="auto"/>
        <w:right w:val="none" w:sz="0" w:space="0" w:color="auto"/>
      </w:divBdr>
    </w:div>
    <w:div w:id="1660303683">
      <w:bodyDiv w:val="1"/>
      <w:marLeft w:val="0"/>
      <w:marRight w:val="0"/>
      <w:marTop w:val="0"/>
      <w:marBottom w:val="0"/>
      <w:divBdr>
        <w:top w:val="none" w:sz="0" w:space="0" w:color="auto"/>
        <w:left w:val="none" w:sz="0" w:space="0" w:color="auto"/>
        <w:bottom w:val="none" w:sz="0" w:space="0" w:color="auto"/>
        <w:right w:val="none" w:sz="0" w:space="0" w:color="auto"/>
      </w:divBdr>
    </w:div>
    <w:div w:id="166481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7EFFD-DE08-468D-963C-535B0D66B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39</Words>
  <Characters>1317</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a Zambrano, Belen</dc:creator>
  <cp:lastModifiedBy>Dominguez Estevez, Raul</cp:lastModifiedBy>
  <cp:revision>17</cp:revision>
  <cp:lastPrinted>2017-02-08T11:54:00Z</cp:lastPrinted>
  <dcterms:created xsi:type="dcterms:W3CDTF">2017-02-09T09:53:00Z</dcterms:created>
  <dcterms:modified xsi:type="dcterms:W3CDTF">2019-01-22T12:15:00Z</dcterms:modified>
</cp:coreProperties>
</file>